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3AFC" w14:textId="4F12F690" w:rsidR="00FE07C0" w:rsidRDefault="00A71227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7417C2">
        <w:rPr>
          <w:noProof/>
        </w:rPr>
        <w:drawing>
          <wp:inline distT="0" distB="0" distL="0" distR="0" wp14:anchorId="2F3CC4F3" wp14:editId="1804DC3B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26B" w14:textId="77777777" w:rsidR="009A0F1B" w:rsidRDefault="009A0F1B">
      <w:pPr>
        <w:spacing w:after="0" w:line="200" w:lineRule="exact"/>
        <w:rPr>
          <w:sz w:val="20"/>
          <w:szCs w:val="20"/>
        </w:rPr>
      </w:pPr>
    </w:p>
    <w:p w14:paraId="0C4F59DE" w14:textId="77777777"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5B3748B4" w14:textId="77777777"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z w:val="20"/>
          <w:szCs w:val="20"/>
        </w:rPr>
        <w:t>St. F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726CF9">
        <w:rPr>
          <w:rFonts w:ascii="Calibri" w:eastAsia="Calibri" w:hAnsi="Calibri" w:cs="Calibri"/>
          <w:sz w:val="20"/>
          <w:szCs w:val="20"/>
        </w:rPr>
        <w:t>ederica,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26CF9">
        <w:rPr>
          <w:rFonts w:ascii="Calibri" w:eastAsia="Calibri" w:hAnsi="Calibri" w:cs="Calibri"/>
          <w:sz w:val="20"/>
          <w:szCs w:val="20"/>
        </w:rPr>
        <w:t>E</w:t>
      </w:r>
      <w:r w:rsidR="007406F0" w:rsidRPr="00726CF9">
        <w:rPr>
          <w:rFonts w:ascii="Calibri" w:eastAsia="Calibri" w:hAnsi="Calibri" w:cs="Calibri"/>
          <w:sz w:val="20"/>
          <w:szCs w:val="20"/>
        </w:rPr>
        <w:t xml:space="preserve"> 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14:paraId="72ECFDED" w14:textId="77777777"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14:paraId="08D65374" w14:textId="77777777"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14:paraId="214C416A" w14:textId="77777777"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  <w:bookmarkStart w:id="0" w:name="_GoBack"/>
      <w:bookmarkEnd w:id="0"/>
    </w:p>
    <w:p w14:paraId="057642CC" w14:textId="00FAA8D7"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874C8D">
        <w:rPr>
          <w:rFonts w:ascii="Calibri" w:eastAsia="Calibri" w:hAnsi="Calibri" w:cs="Calibri"/>
          <w:sz w:val="20"/>
        </w:rPr>
        <w:t>September 14</w:t>
      </w:r>
      <w:r w:rsidR="004A70FF">
        <w:rPr>
          <w:rFonts w:ascii="Calibri" w:eastAsia="Calibri" w:hAnsi="Calibri" w:cs="Calibri"/>
          <w:sz w:val="20"/>
        </w:rPr>
        <w:t>, 2017</w:t>
      </w:r>
    </w:p>
    <w:p w14:paraId="24ED43EF" w14:textId="77777777"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</w:t>
      </w:r>
      <w:r w:rsidR="007406F0">
        <w:rPr>
          <w:rFonts w:ascii="Calibri" w:eastAsia="Calibri" w:hAnsi="Calibri" w:cs="Calibri"/>
          <w:sz w:val="20"/>
        </w:rPr>
        <w:t xml:space="preserve"> </w:t>
      </w:r>
      <w:r w:rsidRPr="00AC6F4C">
        <w:rPr>
          <w:rFonts w:ascii="Calibri" w:eastAsia="Calibri" w:hAnsi="Calibri" w:cs="Calibri"/>
          <w:sz w:val="20"/>
        </w:rPr>
        <w:t>pm</w:t>
      </w:r>
    </w:p>
    <w:p w14:paraId="3D53E7AA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14:paraId="56EB354E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14:paraId="1868D54B" w14:textId="6E637343"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14:paraId="08CB5D90" w14:textId="7D7027A0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Previous</w:t>
      </w:r>
      <w:r w:rsidR="00494FC4">
        <w:rPr>
          <w:rFonts w:ascii="Calibri" w:eastAsia="Calibri" w:hAnsi="Calibri" w:cs="Calibri"/>
          <w:sz w:val="20"/>
        </w:rPr>
        <w:t xml:space="preserve"> Month</w:t>
      </w:r>
      <w:r w:rsidRPr="005D22EB">
        <w:rPr>
          <w:rFonts w:ascii="Calibri" w:eastAsia="Calibri" w:hAnsi="Calibri" w:cs="Calibri"/>
          <w:sz w:val="20"/>
        </w:rPr>
        <w:t xml:space="preserve"> </w:t>
      </w:r>
      <w:r w:rsidR="00781293">
        <w:rPr>
          <w:rFonts w:ascii="Calibri" w:eastAsia="Calibri" w:hAnsi="Calibri" w:cs="Calibri"/>
          <w:sz w:val="20"/>
        </w:rPr>
        <w:t>M</w:t>
      </w:r>
      <w:r w:rsidRPr="005D22EB">
        <w:rPr>
          <w:rFonts w:ascii="Calibri" w:eastAsia="Calibri" w:hAnsi="Calibri" w:cs="Calibri"/>
          <w:sz w:val="20"/>
        </w:rPr>
        <w:t>inutes Approval</w:t>
      </w:r>
      <w:r w:rsidR="00351F4F" w:rsidRPr="005D22EB">
        <w:rPr>
          <w:rFonts w:ascii="Calibri" w:eastAsia="Calibri" w:hAnsi="Calibri" w:cs="Calibri"/>
          <w:sz w:val="20"/>
        </w:rPr>
        <w:t xml:space="preserve"> </w:t>
      </w:r>
    </w:p>
    <w:p w14:paraId="7CD12371" w14:textId="77777777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</w:p>
    <w:p w14:paraId="7E49A6D9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92DC53" w14:textId="77777777"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14:paraId="1F1B41FB" w14:textId="77777777"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14:paraId="73BF0E40" w14:textId="77777777"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14:paraId="0392A5D0" w14:textId="77777777"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14:paraId="2BEFDA15" w14:textId="77777777"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14:paraId="2B8E0FFA" w14:textId="77777777" w:rsidR="00FE07C0" w:rsidRPr="00AC6F4C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14:paraId="0407B414" w14:textId="77777777"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14:paraId="369416F8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41E84E" w14:textId="77777777"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14:paraId="7D79EBB9" w14:textId="460136D3" w:rsidR="00FE07C0" w:rsidRPr="00D7682E" w:rsidRDefault="00156134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</w:t>
      </w:r>
      <w:r w:rsidR="0012000B"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494FC4">
        <w:rPr>
          <w:rFonts w:ascii="Calibri" w:eastAsia="Calibri" w:hAnsi="Calibri" w:cs="Calibri"/>
          <w:sz w:val="20"/>
        </w:rPr>
        <w:t xml:space="preserve"> </w:t>
      </w:r>
    </w:p>
    <w:p w14:paraId="5F03D7FF" w14:textId="34F062D6"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14:paraId="6F04B3F2" w14:textId="4331C996"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</w:t>
      </w:r>
      <w:r w:rsidR="0091237D">
        <w:rPr>
          <w:rFonts w:ascii="Calibri" w:eastAsia="Calibri" w:hAnsi="Calibri" w:cs="Calibri"/>
          <w:sz w:val="20"/>
        </w:rPr>
        <w:t xml:space="preserve">                      </w:t>
      </w:r>
      <w:r>
        <w:rPr>
          <w:rFonts w:ascii="Calibri" w:eastAsia="Calibri" w:hAnsi="Calibri" w:cs="Calibri"/>
          <w:sz w:val="20"/>
        </w:rPr>
        <w:t xml:space="preserve">    KC Kent County Crime Watch</w:t>
      </w:r>
    </w:p>
    <w:p w14:paraId="16E2B5F6" w14:textId="126B62A1" w:rsidR="00874C8D" w:rsidRDefault="00874C8D" w:rsidP="00874C8D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emp Drainage Solution for N. </w:t>
      </w:r>
      <w:proofErr w:type="spellStart"/>
      <w:r>
        <w:rPr>
          <w:rFonts w:ascii="Calibri" w:eastAsia="Calibri" w:hAnsi="Calibri" w:cs="Calibri"/>
          <w:sz w:val="20"/>
        </w:rPr>
        <w:t>Bayshore</w:t>
      </w:r>
      <w:proofErr w:type="spellEnd"/>
    </w:p>
    <w:p w14:paraId="2A2B8DE6" w14:textId="4BF56C42" w:rsidR="00494FC4" w:rsidRDefault="00494FC4" w:rsidP="00874C8D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</w:p>
    <w:p w14:paraId="6AFE4B27" w14:textId="77777777"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14:paraId="5F42EF5D" w14:textId="4904A618" w:rsidR="0091237D" w:rsidRPr="00874C8D" w:rsidRDefault="00955E6C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14:paraId="3A92FFEA" w14:textId="77777777" w:rsidR="00A81BDA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  <w:r w:rsidR="007417C2">
        <w:rPr>
          <w:rFonts w:ascii="Calibri" w:eastAsia="Calibri" w:hAnsi="Calibri" w:cs="Calibri"/>
          <w:sz w:val="20"/>
        </w:rPr>
        <w:t xml:space="preserve">      </w:t>
      </w:r>
    </w:p>
    <w:p w14:paraId="1475C418" w14:textId="34707DE3" w:rsidR="00991B2D" w:rsidRDefault="007417C2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</w:t>
      </w:r>
      <w:r w:rsidR="005817BA">
        <w:rPr>
          <w:rFonts w:ascii="Calibri" w:eastAsia="Calibri" w:hAnsi="Calibri" w:cs="Calibri"/>
          <w:sz w:val="20"/>
        </w:rPr>
        <w:t xml:space="preserve"> </w:t>
      </w:r>
      <w:r w:rsidR="00991B2D">
        <w:rPr>
          <w:rFonts w:ascii="Calibri" w:eastAsia="Calibri" w:hAnsi="Calibri" w:cs="Calibri"/>
          <w:sz w:val="20"/>
        </w:rPr>
        <w:br/>
      </w:r>
    </w:p>
    <w:p w14:paraId="04F0776F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18227EF8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7E6DB8EC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525C24DA" w14:textId="77777777"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33FEA76C" w14:textId="77777777"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4B69A71C" w14:textId="77777777"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7E5D" w14:textId="77777777" w:rsidR="00CC4990" w:rsidRDefault="00CC4990" w:rsidP="00D006C0">
      <w:pPr>
        <w:spacing w:after="0" w:line="240" w:lineRule="auto"/>
      </w:pPr>
      <w:r>
        <w:separator/>
      </w:r>
    </w:p>
  </w:endnote>
  <w:endnote w:type="continuationSeparator" w:id="0">
    <w:p w14:paraId="5A293821" w14:textId="77777777" w:rsidR="00CC4990" w:rsidRDefault="00CC4990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94E0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5355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A832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EB67" w14:textId="77777777" w:rsidR="00CC4990" w:rsidRDefault="00CC4990" w:rsidP="00D006C0">
      <w:pPr>
        <w:spacing w:after="0" w:line="240" w:lineRule="auto"/>
      </w:pPr>
      <w:r>
        <w:separator/>
      </w:r>
    </w:p>
  </w:footnote>
  <w:footnote w:type="continuationSeparator" w:id="0">
    <w:p w14:paraId="79F84ED4" w14:textId="77777777" w:rsidR="00CC4990" w:rsidRDefault="00CC4990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C6BA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423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9564" w14:textId="77777777"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36EE2"/>
    <w:rsid w:val="00052FE8"/>
    <w:rsid w:val="000C7678"/>
    <w:rsid w:val="000F40EE"/>
    <w:rsid w:val="0012000B"/>
    <w:rsid w:val="001350CA"/>
    <w:rsid w:val="00156134"/>
    <w:rsid w:val="001704DC"/>
    <w:rsid w:val="001E3522"/>
    <w:rsid w:val="002336AF"/>
    <w:rsid w:val="0025305F"/>
    <w:rsid w:val="0025400B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6762"/>
    <w:rsid w:val="007F0D84"/>
    <w:rsid w:val="007F26B1"/>
    <w:rsid w:val="007F7D07"/>
    <w:rsid w:val="008276EC"/>
    <w:rsid w:val="00852DDB"/>
    <w:rsid w:val="00861E1A"/>
    <w:rsid w:val="00874C8D"/>
    <w:rsid w:val="009102DA"/>
    <w:rsid w:val="0091237D"/>
    <w:rsid w:val="00915316"/>
    <w:rsid w:val="00955E6C"/>
    <w:rsid w:val="00991B2D"/>
    <w:rsid w:val="009A0F1B"/>
    <w:rsid w:val="00A71227"/>
    <w:rsid w:val="00A81BDA"/>
    <w:rsid w:val="00AC6F4C"/>
    <w:rsid w:val="00AD2998"/>
    <w:rsid w:val="00AF3284"/>
    <w:rsid w:val="00B23949"/>
    <w:rsid w:val="00B52509"/>
    <w:rsid w:val="00BC5F32"/>
    <w:rsid w:val="00BE7307"/>
    <w:rsid w:val="00BF1300"/>
    <w:rsid w:val="00C109E6"/>
    <w:rsid w:val="00C43973"/>
    <w:rsid w:val="00C43F4B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A3248"/>
    <w:rsid w:val="00ED5484"/>
    <w:rsid w:val="00EF3FF4"/>
    <w:rsid w:val="00F0581D"/>
    <w:rsid w:val="00F14ED3"/>
    <w:rsid w:val="00F82C5B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4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D8CC-EAC6-4CB1-ABBE-52A49B4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Treasurer</cp:lastModifiedBy>
  <cp:revision>3</cp:revision>
  <cp:lastPrinted>2017-09-08T01:30:00Z</cp:lastPrinted>
  <dcterms:created xsi:type="dcterms:W3CDTF">2017-08-12T14:00:00Z</dcterms:created>
  <dcterms:modified xsi:type="dcterms:W3CDTF">2017-09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